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808"/>
        <w:gridCol w:w="975"/>
        <w:gridCol w:w="976"/>
        <w:gridCol w:w="991"/>
        <w:gridCol w:w="993"/>
        <w:gridCol w:w="991"/>
        <w:gridCol w:w="976"/>
        <w:gridCol w:w="1046"/>
        <w:gridCol w:w="999"/>
      </w:tblGrid>
      <w:tr w:rsidR="00184ECD" w:rsidTr="00603CE3">
        <w:trPr>
          <w:trHeight w:val="1270"/>
        </w:trPr>
        <w:tc>
          <w:tcPr>
            <w:tcW w:w="5000" w:type="pct"/>
            <w:gridSpan w:val="9"/>
            <w:vAlign w:val="center"/>
          </w:tcPr>
          <w:p w:rsidR="00184ECD" w:rsidRPr="00603CE3" w:rsidRDefault="00603CE3" w:rsidP="00603CE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bookmarkStart w:id="0" w:name="_GoBack"/>
            <w:bookmarkEnd w:id="0"/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258CF" w:rsidRDefault="001258CF" w:rsidP="001258C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184ECD" w:rsidRPr="00970988" w:rsidRDefault="001258CF" w:rsidP="00C615F8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（電話　　　　　　　　　）</w:t>
            </w: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603CE3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603CE3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224D7B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184ECD" w:rsidTr="00184ECD">
        <w:trPr>
          <w:trHeight w:val="865"/>
        </w:trPr>
        <w:tc>
          <w:tcPr>
            <w:tcW w:w="927" w:type="pct"/>
            <w:vAlign w:val="center"/>
          </w:tcPr>
          <w:p w:rsid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603CE3" w:rsidRPr="00B710BB" w:rsidRDefault="00603CE3" w:rsidP="00603CE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、活用されることに同意して本事業に参加しておりましたが、今般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</w:t>
            </w:r>
            <w:r w:rsidR="00B65BE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属する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月の末日まで、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603CE3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="00A326C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申請者氏名　　　　　　　　　　　</w:t>
            </w:r>
          </w:p>
          <w:p w:rsidR="00B101EC" w:rsidRPr="00603CE3" w:rsidRDefault="00A326C8" w:rsidP="00C615F8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1"/>
                <w:szCs w:val="21"/>
              </w:rPr>
              <w:t>（代理人の場合は代理人の氏名</w:t>
            </w:r>
            <w:r w:rsidRPr="00A326C8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1"/>
                <w:szCs w:val="21"/>
                <w:u w:val="single"/>
              </w:rPr>
              <w:t>を</w:t>
            </w:r>
            <w:r w:rsidR="00B101EC" w:rsidRPr="00AE4564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1"/>
                <w:szCs w:val="21"/>
              </w:rPr>
              <w:t>記載）</w:t>
            </w:r>
          </w:p>
          <w:p w:rsidR="0083326E" w:rsidRDefault="00603CE3" w:rsidP="00603CE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</w:t>
            </w:r>
          </w:p>
          <w:p w:rsidR="00603CE3" w:rsidRDefault="00603CE3" w:rsidP="0083326E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年　　　月　　　日</w:t>
            </w:r>
          </w:p>
          <w:p w:rsidR="0083326E" w:rsidRPr="00603CE3" w:rsidRDefault="0083326E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:rsidR="00184ECD" w:rsidRDefault="00603CE3" w:rsidP="0083326E">
            <w:pPr>
              <w:overflowPunct w:val="0"/>
              <w:ind w:firstLineChars="600" w:firstLine="132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83326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栃木県知事　　　　　　　　様</w:t>
            </w:r>
          </w:p>
          <w:p w:rsidR="00603CE3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83326E" w:rsidRPr="00B976D3" w:rsidRDefault="0083326E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E2" w:rsidRDefault="00167DE2" w:rsidP="00B11BB1">
      <w:r>
        <w:separator/>
      </w:r>
    </w:p>
  </w:endnote>
  <w:endnote w:type="continuationSeparator" w:id="0">
    <w:p w:rsidR="00167DE2" w:rsidRDefault="00167DE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E2" w:rsidRDefault="00167DE2" w:rsidP="00B11BB1">
      <w:r>
        <w:separator/>
      </w:r>
    </w:p>
  </w:footnote>
  <w:footnote w:type="continuationSeparator" w:id="0">
    <w:p w:rsidR="00167DE2" w:rsidRDefault="00167DE2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CD" w:rsidRPr="00236B56" w:rsidRDefault="00467A4D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（</w:t>
    </w:r>
    <w:r w:rsidR="007444A6">
      <w:rPr>
        <w:rFonts w:ascii="ＭＳ Ｐ明朝" w:eastAsia="ＭＳ Ｐ明朝" w:hAnsi="ＭＳ Ｐ明朝" w:hint="eastAsia"/>
      </w:rPr>
      <w:t>様式第６</w:t>
    </w:r>
    <w:r w:rsidR="003B08A8">
      <w:rPr>
        <w:rFonts w:ascii="ＭＳ Ｐ明朝" w:eastAsia="ＭＳ Ｐ明朝" w:hAnsi="ＭＳ Ｐ明朝" w:hint="eastAsia"/>
      </w:rPr>
      <w:t>号</w:t>
    </w:r>
    <w:r>
      <w:rPr>
        <w:rFonts w:ascii="ＭＳ Ｐ明朝" w:eastAsia="ＭＳ Ｐ明朝" w:hAnsi="ＭＳ Ｐ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88"/>
    <w:rsid w:val="00031696"/>
    <w:rsid w:val="001258CF"/>
    <w:rsid w:val="00167DE2"/>
    <w:rsid w:val="00184ECD"/>
    <w:rsid w:val="0021741E"/>
    <w:rsid w:val="00224D7B"/>
    <w:rsid w:val="00236B56"/>
    <w:rsid w:val="00343689"/>
    <w:rsid w:val="003514C6"/>
    <w:rsid w:val="003B08A8"/>
    <w:rsid w:val="00467A4D"/>
    <w:rsid w:val="004A26F2"/>
    <w:rsid w:val="004C27D9"/>
    <w:rsid w:val="00603CE3"/>
    <w:rsid w:val="006136BD"/>
    <w:rsid w:val="00666CA0"/>
    <w:rsid w:val="00701B5B"/>
    <w:rsid w:val="007444A6"/>
    <w:rsid w:val="007C542A"/>
    <w:rsid w:val="0083326E"/>
    <w:rsid w:val="00970988"/>
    <w:rsid w:val="009E2EEA"/>
    <w:rsid w:val="00A317ED"/>
    <w:rsid w:val="00A326C8"/>
    <w:rsid w:val="00AE60C2"/>
    <w:rsid w:val="00B101EC"/>
    <w:rsid w:val="00B11BB1"/>
    <w:rsid w:val="00B57B74"/>
    <w:rsid w:val="00B65BE4"/>
    <w:rsid w:val="00B710BB"/>
    <w:rsid w:val="00B976D3"/>
    <w:rsid w:val="00BF0E1A"/>
    <w:rsid w:val="00C615F8"/>
    <w:rsid w:val="00D174D6"/>
    <w:rsid w:val="00DA3CF0"/>
    <w:rsid w:val="00ED2F9B"/>
    <w:rsid w:val="00F22FD2"/>
    <w:rsid w:val="00F37B30"/>
    <w:rsid w:val="00F37E6F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004E2C-B175-449B-AAC3-D19090A2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7C4D-3CAB-4135-87D8-3D3D5D5C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奈々</dc:creator>
  <cp:lastModifiedBy>Administrator</cp:lastModifiedBy>
  <cp:revision>2</cp:revision>
  <cp:lastPrinted>2021-06-25T11:29:00Z</cp:lastPrinted>
  <dcterms:created xsi:type="dcterms:W3CDTF">2021-06-25T11:29:00Z</dcterms:created>
  <dcterms:modified xsi:type="dcterms:W3CDTF">2021-06-25T11:29:00Z</dcterms:modified>
</cp:coreProperties>
</file>